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19575208"/>
        <w:docPartObj>
          <w:docPartGallery w:val="Cover Pages"/>
          <w:docPartUnique/>
        </w:docPartObj>
      </w:sdtPr>
      <w:sdtEndPr>
        <w:rPr>
          <w:b/>
          <w:color w:val="00B050"/>
          <w:sz w:val="28"/>
          <w:szCs w:val="28"/>
        </w:rPr>
      </w:sdtEndPr>
      <w:sdtContent>
        <w:p w:rsidR="00365590" w:rsidRDefault="003655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066544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66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8B0C08" w:rsidRDefault="008B0C08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Zeppelin: Exploratory a</w:t>
                                    </w:r>
                                    <w:r w:rsidR="00C87BC6"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Null</w:t>
                                    </w: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lysi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:rsidR="008B0C08" w:rsidRDefault="008B0C08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>CSYE 7200 Big Data Engineering using Scala</w:t>
                                    </w:r>
                                  </w:p>
                                </w:sdtContent>
                              </w:sdt>
                              <w:p w:rsidR="008B0C08" w:rsidRDefault="008B0C08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</w:rPr>
                                </w:pPr>
                                <w:r>
                                  <w:t>Northeastern University | Spring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26" type="#_x0000_t202" alt="Title: Contact info text box" style="position:absolute;margin-left:0;margin-top:0;width:540pt;height:162.7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&#13;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8B0C08" w:rsidRDefault="008B0C08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Zeppelin: Exploratory a</w:t>
                              </w:r>
                              <w:r w:rsidR="00C87BC6"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Null</w:t>
                              </w: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lysi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:rsidR="008B0C08" w:rsidRDefault="008B0C08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</w:rPr>
                                <w:t>CSYE 7200 Big Data Engineering using Scala</w:t>
                              </w:r>
                            </w:p>
                          </w:sdtContent>
                        </w:sdt>
                        <w:p w:rsidR="008B0C08" w:rsidRDefault="008B0C08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</w:rPr>
                          </w:pPr>
                          <w:r>
                            <w:t>Northeastern University | Spring 201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14B36E37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4472c4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  <w:p w:rsidR="00365590" w:rsidRDefault="00365590">
          <w:pPr>
            <w:rPr>
              <w:b/>
              <w:color w:val="00B050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817007</wp:posOffset>
                    </wp:positionH>
                    <wp:positionV relativeFrom="page">
                      <wp:posOffset>1233714</wp:posOffset>
                    </wp:positionV>
                    <wp:extent cx="4452620" cy="4462145"/>
                    <wp:effectExtent l="0" t="0" r="5080" b="5715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52620" cy="4462145"/>
                              <a:chOff x="1352550" y="0"/>
                              <a:chExt cx="445262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1567543" y="285742"/>
                                <a:ext cx="4064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0C08" w:rsidRPr="00365590" w:rsidRDefault="008B0C08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2F5496" w:themeColor="accent1" w:themeShade="BF"/>
                                      <w:spacing w:val="160"/>
                                      <w:sz w:val="160"/>
                                      <w:szCs w:val="16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caps/>
                                        <w:color w:val="2F5496" w:themeColor="accent1" w:themeShade="BF"/>
                                        <w:spacing w:val="160"/>
                                        <w:sz w:val="40"/>
                                        <w:szCs w:val="40"/>
                                      </w:rPr>
                                      <w:alias w:val="Title"/>
                                      <w:tag w:val=""/>
                                      <w:id w:val="15658286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Pr="00365590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2F5496" w:themeColor="accent1" w:themeShade="BF"/>
                                          <w:spacing w:val="160"/>
                                          <w:sz w:val="40"/>
                                          <w:szCs w:val="40"/>
                                        </w:rPr>
                                        <w:t>Team 7 Santander Product Recommen</w:t>
                                      </w:r>
                                    </w:sdtContent>
                                  </w:sdt>
                                  <w:r w:rsidRPr="00365590"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2F5496" w:themeColor="accent1" w:themeShade="BF"/>
                                      <w:spacing w:val="160"/>
                                      <w:sz w:val="40"/>
                                      <w:szCs w:val="40"/>
                                    </w:rPr>
                                    <w:t>dation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48" o:spid="_x0000_s1027" alt="Title: Document title with badge icon behind" style="position:absolute;margin-left:143.05pt;margin-top:97.15pt;width:350.6pt;height:351.35pt;z-index:251660288;mso-position-horizontal-relative:page;mso-position-vertical-relative:page;mso-width-relative:margin;mso-height-relative:margin" coordorigin="13525" coordsize="44526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">
                    <v:shape id="Freeform 5" o:spid="_x0000_s1028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 id="Text Box 450" o:spid="_x0000_s1029" type="#_x0000_t202" style="position:absolute;left:15675;top:2857;width:40640;height:40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p w:rsidR="008B0C08" w:rsidRPr="00365590" w:rsidRDefault="008B0C08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2F5496" w:themeColor="accent1" w:themeShade="BF"/>
                                <w:spacing w:val="160"/>
                                <w:sz w:val="160"/>
                                <w:szCs w:val="16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caps/>
                                  <w:color w:val="2F5496" w:themeColor="accent1" w:themeShade="BF"/>
                                  <w:spacing w:val="160"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1565828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Pr="00365590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2F5496" w:themeColor="accent1" w:themeShade="BF"/>
                                    <w:spacing w:val="160"/>
                                    <w:sz w:val="40"/>
                                    <w:szCs w:val="40"/>
                                  </w:rPr>
                                  <w:t>Team 7 Santander Product Recommen</w:t>
                                </w:r>
                              </w:sdtContent>
                            </w:sdt>
                            <w:r w:rsidRPr="00365590">
                              <w:rPr>
                                <w:rFonts w:asciiTheme="majorHAnsi" w:hAnsiTheme="majorHAnsi"/>
                                <w:b/>
                                <w:caps/>
                                <w:color w:val="2F5496" w:themeColor="accent1" w:themeShade="BF"/>
                                <w:spacing w:val="160"/>
                                <w:sz w:val="40"/>
                                <w:szCs w:val="40"/>
                              </w:rPr>
                              <w:t>dation System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color w:val="00B050"/>
              <w:sz w:val="28"/>
              <w:szCs w:val="28"/>
            </w:rPr>
            <w:br w:type="page"/>
          </w:r>
        </w:p>
      </w:sdtContent>
    </w:sdt>
    <w:p w:rsidR="00365590" w:rsidRDefault="00F35988" w:rsidP="00F35988">
      <w:pPr>
        <w:pStyle w:val="Heading1"/>
        <w:rPr>
          <w:b/>
        </w:rPr>
      </w:pPr>
      <w:r w:rsidRPr="00F35988">
        <w:rPr>
          <w:b/>
        </w:rPr>
        <w:lastRenderedPageBreak/>
        <w:t>Exploratory A</w:t>
      </w:r>
      <w:r w:rsidR="00847C4D">
        <w:rPr>
          <w:b/>
        </w:rPr>
        <w:t>na</w:t>
      </w:r>
      <w:r w:rsidR="00EE1FC0">
        <w:rPr>
          <w:b/>
        </w:rPr>
        <w:t>l</w:t>
      </w:r>
      <w:r w:rsidRPr="00F35988">
        <w:rPr>
          <w:b/>
        </w:rPr>
        <w:t>ysis</w:t>
      </w:r>
    </w:p>
    <w:p w:rsidR="00F35988" w:rsidRPr="00F35988" w:rsidRDefault="00F35988" w:rsidP="00F35988"/>
    <w:p w:rsidR="002D0A11" w:rsidRPr="00365590" w:rsidRDefault="002D0A11" w:rsidP="0036559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65590">
        <w:rPr>
          <w:sz w:val="28"/>
          <w:szCs w:val="28"/>
        </w:rPr>
        <w:t xml:space="preserve">Total number of rows in raw </w:t>
      </w:r>
      <w:r w:rsidR="00BD08BB" w:rsidRPr="00365590">
        <w:rPr>
          <w:sz w:val="28"/>
          <w:szCs w:val="28"/>
        </w:rPr>
        <w:t>data:</w:t>
      </w:r>
      <w:r w:rsidRPr="00365590">
        <w:rPr>
          <w:sz w:val="28"/>
          <w:szCs w:val="28"/>
        </w:rPr>
        <w:t xml:space="preserve"> </w:t>
      </w:r>
      <w:r w:rsidRPr="00365590">
        <w:rPr>
          <w:b/>
          <w:sz w:val="28"/>
          <w:szCs w:val="28"/>
        </w:rPr>
        <w:t>13647309</w:t>
      </w:r>
    </w:p>
    <w:p w:rsidR="00365590" w:rsidRPr="00365590" w:rsidRDefault="00365590" w:rsidP="00365590">
      <w:pPr>
        <w:pStyle w:val="ListParagraph"/>
        <w:rPr>
          <w:sz w:val="28"/>
          <w:szCs w:val="28"/>
        </w:rPr>
      </w:pPr>
    </w:p>
    <w:p w:rsidR="002D0A11" w:rsidRPr="00365590" w:rsidRDefault="00D63BDC" w:rsidP="0036559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 xml:space="preserve">med all Spanish columns 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 xml:space="preserve">mes to English 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>mes and then took null count for each column. Below table describes information about the same:</w:t>
      </w:r>
    </w:p>
    <w:p w:rsidR="00620C54" w:rsidRDefault="00620C54" w:rsidP="002D0A11"/>
    <w:tbl>
      <w:tblPr>
        <w:tblStyle w:val="TableGrid"/>
        <w:tblW w:w="10641" w:type="dxa"/>
        <w:tblInd w:w="-113" w:type="dxa"/>
        <w:tblLook w:val="04A0" w:firstRow="1" w:lastRow="0" w:firstColumn="1" w:lastColumn="0" w:noHBand="0" w:noVBand="1"/>
      </w:tblPr>
      <w:tblGrid>
        <w:gridCol w:w="2634"/>
        <w:gridCol w:w="2607"/>
        <w:gridCol w:w="1515"/>
        <w:gridCol w:w="3885"/>
      </w:tblGrid>
      <w:tr w:rsidR="00240EAA" w:rsidRPr="00620C54" w:rsidTr="008932BF">
        <w:trPr>
          <w:trHeight w:val="247"/>
        </w:trPr>
        <w:tc>
          <w:tcPr>
            <w:tcW w:w="2619" w:type="dxa"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 xml:space="preserve">Column </w:t>
            </w:r>
            <w:r w:rsidR="00C87BC6">
              <w:rPr>
                <w:rFonts w:eastAsia="Times New Roman" w:cstheme="minorHAnsi"/>
                <w:b/>
                <w:bCs/>
              </w:rPr>
              <w:t>N</w:t>
            </w:r>
            <w:r w:rsidR="00847C4D">
              <w:rPr>
                <w:rFonts w:eastAsia="Times New Roman" w:cstheme="minorHAnsi"/>
                <w:b/>
                <w:bCs/>
              </w:rPr>
              <w:t>a</w:t>
            </w:r>
            <w:r w:rsidRPr="00365590">
              <w:rPr>
                <w:rFonts w:eastAsia="Times New Roman" w:cstheme="minorHAnsi"/>
                <w:b/>
                <w:bCs/>
              </w:rPr>
              <w:t xml:space="preserve">me </w:t>
            </w:r>
            <w:r w:rsidR="00A009C8">
              <w:rPr>
                <w:rFonts w:eastAsia="Times New Roman" w:cstheme="minorHAnsi"/>
                <w:b/>
                <w:bCs/>
              </w:rPr>
              <w:t>[</w:t>
            </w:r>
            <w:r w:rsidRPr="00365590">
              <w:rPr>
                <w:rFonts w:eastAsia="Times New Roman" w:cstheme="minorHAnsi"/>
                <w:b/>
                <w:bCs/>
              </w:rPr>
              <w:t>English</w:t>
            </w:r>
            <w:r w:rsidR="00A009C8"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2625" w:type="dxa"/>
            <w:hideMark/>
          </w:tcPr>
          <w:p w:rsidR="00393259" w:rsidRPr="00365590" w:rsidRDefault="00393259" w:rsidP="00A009C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 xml:space="preserve">Column </w:t>
            </w:r>
            <w:r w:rsidR="00C87BC6">
              <w:rPr>
                <w:rFonts w:eastAsia="Times New Roman" w:cstheme="minorHAnsi"/>
                <w:b/>
                <w:bCs/>
              </w:rPr>
              <w:t>N</w:t>
            </w:r>
            <w:r w:rsidR="00847C4D">
              <w:rPr>
                <w:rFonts w:eastAsia="Times New Roman" w:cstheme="minorHAnsi"/>
                <w:b/>
                <w:bCs/>
              </w:rPr>
              <w:t>a</w:t>
            </w:r>
            <w:r w:rsidRPr="00365590">
              <w:rPr>
                <w:rFonts w:eastAsia="Times New Roman" w:cstheme="minorHAnsi"/>
                <w:b/>
                <w:bCs/>
              </w:rPr>
              <w:t xml:space="preserve">me </w:t>
            </w:r>
            <w:r w:rsidR="00A009C8">
              <w:rPr>
                <w:rFonts w:eastAsia="Times New Roman" w:cstheme="minorHAnsi"/>
                <w:b/>
                <w:bCs/>
              </w:rPr>
              <w:t>[</w:t>
            </w:r>
            <w:r w:rsidRPr="00365590">
              <w:rPr>
                <w:rFonts w:eastAsia="Times New Roman" w:cstheme="minorHAnsi"/>
                <w:b/>
                <w:bCs/>
              </w:rPr>
              <w:t>Origi</w:t>
            </w:r>
            <w:r w:rsidR="00847C4D">
              <w:rPr>
                <w:rFonts w:eastAsia="Times New Roman" w:cstheme="minorHAnsi"/>
                <w:b/>
                <w:bCs/>
              </w:rPr>
              <w:t>nal</w:t>
            </w:r>
            <w:r w:rsidR="00A009C8"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1378" w:type="dxa"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>Null Values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artitioned_Date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fecha_dato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he table is partitioned for this column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Code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N</w:t>
            </w:r>
            <w:r w:rsidR="00393259" w:rsidRPr="00365590">
              <w:rPr>
                <w:rFonts w:eastAsia="Times New Roman" w:cstheme="minorHAnsi"/>
              </w:rPr>
              <w:t>codpers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 cod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Emp_Index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ind_empleado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Employee index: A active B ex employed F </w:t>
            </w:r>
            <w:r w:rsidR="00495DE9" w:rsidRPr="00365590">
              <w:rPr>
                <w:rFonts w:eastAsia="Times New Roman" w:cstheme="minorHAnsi"/>
              </w:rPr>
              <w:t>Filial</w:t>
            </w:r>
            <w:r w:rsidRPr="00365590">
              <w:rPr>
                <w:rFonts w:eastAsia="Times New Roman" w:cstheme="minorHAnsi"/>
              </w:rPr>
              <w:t xml:space="preserve"> N not employee P </w:t>
            </w:r>
            <w:r w:rsidR="00495DE9" w:rsidRPr="00365590">
              <w:rPr>
                <w:rFonts w:eastAsia="Times New Roman" w:cstheme="minorHAnsi"/>
              </w:rPr>
              <w:t>passiv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Residence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ais_residencia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's Country residence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Gender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S</w:t>
            </w:r>
            <w:r w:rsidR="00393259" w:rsidRPr="00365590">
              <w:rPr>
                <w:rFonts w:eastAsia="Times New Roman" w:cstheme="minorHAnsi"/>
              </w:rPr>
              <w:t>exo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80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's sex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Age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</w:t>
            </w:r>
            <w:r w:rsidR="00393259" w:rsidRPr="00365590">
              <w:rPr>
                <w:rFonts w:eastAsia="Times New Roman" w:cstheme="minorHAnsi"/>
              </w:rPr>
              <w:t>ge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g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First_Holder_Date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fecha_alta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he date in which the customer became as the first holder of a contract in the bank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New_Cust_Index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ind_nuevo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ew customer Index. 1 if the customer registered in the last 6 months.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Seniority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A</w:t>
            </w:r>
            <w:r w:rsidR="00393259" w:rsidRPr="00365590">
              <w:rPr>
                <w:rFonts w:eastAsia="Times New Roman" w:cstheme="minorHAnsi"/>
              </w:rPr>
              <w:t>ntiguedad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seniority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in months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Index_Primary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rel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1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irst/Primary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99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rimary customer during the month but not at the end of the month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32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Last_Date_Primary_Cust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ult_fec_cli_1t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13622516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Last date as primary customer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if he isn't at the end of the month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102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Type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rel_1me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14978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type at the beginning of the month 1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irst/Primary customer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2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co-</w:t>
            </w:r>
            <w:r w:rsidR="009959C6" w:rsidRPr="00365590">
              <w:rPr>
                <w:rFonts w:eastAsia="Times New Roman" w:cstheme="minorHAnsi"/>
              </w:rPr>
              <w:t>owner</w:t>
            </w:r>
            <w:r w:rsidR="00A009C8">
              <w:rPr>
                <w:rFonts w:eastAsia="Times New Roman" w:cstheme="minorHAnsi"/>
              </w:rPr>
              <w:t>]</w:t>
            </w:r>
            <w:r w:rsidR="009959C6" w:rsidRPr="00365590">
              <w:rPr>
                <w:rFonts w:eastAsia="Times New Roman" w:cstheme="minorHAnsi"/>
              </w:rPr>
              <w:t xml:space="preserve"> P</w:t>
            </w:r>
            <w:r w:rsidRPr="00365590">
              <w:rPr>
                <w:rFonts w:eastAsia="Times New Roman" w:cstheme="minorHAnsi"/>
              </w:rPr>
              <w:t xml:space="preserve">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otential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3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primary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4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co-owner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Relation_Type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iprel_1me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14978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relation type at the beginning of the month A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active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 </w:t>
            </w:r>
            <w:r w:rsidR="00A009C8">
              <w:rPr>
                <w:rFonts w:eastAsia="Times New Roman" w:cstheme="minorHAnsi"/>
              </w:rPr>
              <w:lastRenderedPageBreak/>
              <w:t>[</w:t>
            </w:r>
            <w:r w:rsidRPr="00365590">
              <w:rPr>
                <w:rFonts w:eastAsia="Times New Roman" w:cstheme="minorHAnsi"/>
              </w:rPr>
              <w:t>i</w:t>
            </w:r>
            <w:r w:rsidR="00E71FFF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ctive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P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customer</w:t>
            </w:r>
            <w:r w:rsidR="00A009C8">
              <w:rPr>
                <w:rFonts w:eastAsia="Times New Roman" w:cstheme="minorHAnsi"/>
              </w:rPr>
              <w:t>]</w:t>
            </w:r>
            <w:r w:rsidR="009959C6" w:rsidRPr="00365590">
              <w:rPr>
                <w:rFonts w:eastAsia="Times New Roman" w:cstheme="minorHAnsi"/>
              </w:rPr>
              <w:t xml:space="preserve"> </w:t>
            </w:r>
            <w:r w:rsidRPr="00365590">
              <w:rPr>
                <w:rFonts w:eastAsia="Times New Roman" w:cstheme="minorHAnsi"/>
              </w:rPr>
              <w:t xml:space="preserve">R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otential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lastRenderedPageBreak/>
              <w:t>Residence_Index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resi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Residence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 xml:space="preserve">S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Yes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or N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No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f the residence country is the same than the bank country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Foreigner_Index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ext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Foreigner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 xml:space="preserve">S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Yes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or N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No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f the customer's birth country is different than the bank country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Spouse_Index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</w:t>
            </w:r>
            <w:r w:rsidR="00393259" w:rsidRPr="00365590">
              <w:rPr>
                <w:rFonts w:eastAsia="Times New Roman" w:cstheme="minorHAnsi"/>
              </w:rPr>
              <w:t>onyuemp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1364550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pouse index. 1 if the customer is spouse of an employe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a</w:t>
            </w:r>
            <w:r w:rsidR="00783896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l_entrada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186126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 used by the customer to join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Deceased_Index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fall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ceased index. N/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Addres_Type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T</w:t>
            </w:r>
            <w:r w:rsidR="00393259" w:rsidRPr="00365590">
              <w:rPr>
                <w:rFonts w:eastAsia="Times New Roman" w:cstheme="minorHAnsi"/>
              </w:rPr>
              <w:t>ipodom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ddre</w:t>
            </w:r>
            <w:r w:rsidR="0048504C" w:rsidRPr="00365590">
              <w:rPr>
                <w:rFonts w:eastAsia="Times New Roman" w:cstheme="minorHAnsi"/>
              </w:rPr>
              <w:t>s</w:t>
            </w:r>
            <w:r w:rsidRPr="00365590">
              <w:rPr>
                <w:rFonts w:eastAsia="Times New Roman" w:cstheme="minorHAnsi"/>
              </w:rPr>
              <w:t>s type. 1 primary addres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rovince_Code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od_prov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Province code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customer's address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913ACA" w:rsidP="00240EAA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rovince_Name</w:t>
            </w:r>
            <w:proofErr w:type="spellEnd"/>
          </w:p>
          <w:p w:rsidR="00393259" w:rsidRPr="00365590" w:rsidRDefault="00393259" w:rsidP="00376E6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N</w:t>
            </w:r>
            <w:r w:rsidR="00393259" w:rsidRPr="00365590">
              <w:rPr>
                <w:rFonts w:eastAsia="Times New Roman" w:cstheme="minorHAnsi"/>
              </w:rPr>
              <w:t>omprov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9359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Province </w:t>
            </w:r>
            <w:r w:rsidR="007A3BA9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m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Activity_Index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ind_actividad_cliente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Activity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1 active customer; 0 i</w:t>
            </w:r>
            <w:r w:rsidR="007A3BA9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ctive customer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Gross_Income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R</w:t>
            </w:r>
            <w:r w:rsidR="00393259" w:rsidRPr="00365590">
              <w:rPr>
                <w:rFonts w:eastAsia="Times New Roman" w:cstheme="minorHAnsi"/>
              </w:rPr>
              <w:t>enta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94375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ross income of the household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Identification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egment</w:t>
            </w:r>
            <w:r w:rsidR="00A158B6">
              <w:rPr>
                <w:rFonts w:eastAsia="Times New Roman" w:cstheme="minorHAnsi"/>
              </w:rPr>
              <w:t>o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189368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egmentation: 01 - VIP 02 - Individuals 03 - college graduated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Saving_Acc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ahor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aving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aval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rrent_Acc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co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rrent Accoun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Derivada_Acc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der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rivada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ayroll_Acc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no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Junior_Acc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ju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Junior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Mas_Acc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ma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ás particular Account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articular_Acc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op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lastRenderedPageBreak/>
              <w:t>Particular_Plus_Acc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pp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 Plus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Short_Term_Deposit</w:t>
            </w:r>
            <w:proofErr w:type="spellEnd"/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co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hort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Medium_Term_Deposits</w:t>
            </w:r>
            <w:proofErr w:type="spellEnd"/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me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edium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Long_Term_Deposits</w:t>
            </w:r>
            <w:proofErr w:type="spellEnd"/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la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ong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e_Acc</w:t>
            </w:r>
            <w:proofErr w:type="spellEnd"/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ecue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e-account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fond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hip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plan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pres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reca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redit_Card</w:t>
            </w:r>
            <w:proofErr w:type="spellEnd"/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tjcr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redit Card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valo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Home_Acc</w:t>
            </w:r>
            <w:proofErr w:type="spellEnd"/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viv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Home Account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nomi</w:t>
            </w:r>
            <w:r w:rsidR="00832580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Nom_Pensions</w:t>
            </w:r>
            <w:proofErr w:type="spellEnd"/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nom_pens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Direct_Debit</w:t>
            </w:r>
            <w:proofErr w:type="spellEnd"/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recibo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irect Debit</w:t>
            </w:r>
          </w:p>
        </w:tc>
      </w:tr>
    </w:tbl>
    <w:p w:rsidR="002D0A11" w:rsidRDefault="002D0A11" w:rsidP="002D0A11"/>
    <w:p w:rsidR="00BB2A53" w:rsidRDefault="00BB2A53" w:rsidP="002D0A11">
      <w:pPr>
        <w:rPr>
          <w:b/>
        </w:rPr>
      </w:pPr>
    </w:p>
    <w:p w:rsidR="002D0A11" w:rsidRPr="00B17CAD" w:rsidRDefault="002D0A11" w:rsidP="008932B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B17CAD">
        <w:rPr>
          <w:b/>
          <w:sz w:val="28"/>
          <w:szCs w:val="28"/>
        </w:rPr>
        <w:t>Datatype for each column variable:</w:t>
      </w:r>
    </w:p>
    <w:p w:rsidR="00B70540" w:rsidRPr="00B70540" w:rsidRDefault="00B70540" w:rsidP="008932BF">
      <w:pPr>
        <w:rPr>
          <w:b/>
        </w:rPr>
      </w:pPr>
    </w:p>
    <w:tbl>
      <w:tblPr>
        <w:tblW w:w="10638" w:type="dxa"/>
        <w:tblInd w:w="-113" w:type="dxa"/>
        <w:tblLook w:val="04A0" w:firstRow="1" w:lastRow="0" w:firstColumn="1" w:lastColumn="0" w:noHBand="0" w:noVBand="1"/>
      </w:tblPr>
      <w:tblGrid>
        <w:gridCol w:w="2785"/>
        <w:gridCol w:w="3096"/>
        <w:gridCol w:w="4757"/>
      </w:tblGrid>
      <w:tr w:rsidR="00D63BDC" w:rsidRPr="002D0A11" w:rsidTr="008932BF">
        <w:trPr>
          <w:trHeight w:val="3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lumn </w:t>
            </w:r>
            <w:r w:rsidR="00832580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 [English]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lumn </w:t>
            </w:r>
            <w:r w:rsidR="00832580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>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[Origi</w:t>
            </w:r>
            <w:r w:rsidR="00B17CAD">
              <w:rPr>
                <w:rFonts w:ascii="Calibri" w:eastAsia="Times New Roman" w:hAnsi="Calibri" w:cs="Calibri"/>
                <w:b/>
                <w:bCs/>
                <w:color w:val="000000"/>
              </w:rPr>
              <w:t>nal]</w:t>
            </w:r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>DataType</w:t>
            </w:r>
            <w:proofErr w:type="spellEnd"/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artitioned_Dat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fecha_dato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Cod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8932BF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codpers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double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Emp_Index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ind_empleado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Residenc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pais_residencia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Gender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Sexo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Ag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lastRenderedPageBreak/>
              <w:t>First_Holder_Dat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fecha_alta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New_Cust_Index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ind_nuevo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Seniority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A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ntiguedad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Index_Primary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Indrel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Last_Date_Primary_Cust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ult_fec_cli_1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Typ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rel_1me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Relation_Typ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tiprel_1me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Residence_Index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Indresi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Foreigner_Index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Indext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Spouse_Index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C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onyuemp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ca</w:t>
            </w:r>
            <w:r w:rsidR="00832580">
              <w:rPr>
                <w:rFonts w:ascii="Calibri" w:eastAsia="Times New Roman" w:hAnsi="Calibri" w:cs="Calibri"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color w:val="000000"/>
              </w:rPr>
              <w:t>l_entrada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Deceased_Index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Indfall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Addres_Typ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T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ipodom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rovince_Cod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cod_prov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913ACA" w:rsidP="00D63BDC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rovince_Nam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omprov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Activity_Index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ind_actividad_cliente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Gross_Incom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Renta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double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Identification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gmen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Saving_Acc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aho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aval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rrent_Acc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c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Derivada_Acc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lastRenderedPageBreak/>
              <w:t>ind_cde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ayroll_Acc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n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Junior_Acc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ju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Mas_Acc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m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articular_Acc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o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articular_Plus_Acc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p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Short_Term_Deposit</w:t>
            </w:r>
            <w:proofErr w:type="spellEnd"/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c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Medium_Term_Deposits</w:t>
            </w:r>
            <w:proofErr w:type="spellEnd"/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me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Long_Term_Deposits</w:t>
            </w:r>
            <w:proofErr w:type="spellEnd"/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l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e_Acc</w:t>
            </w:r>
            <w:proofErr w:type="spellEnd"/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ecue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fond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hi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plan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pres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rec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redit_Card</w:t>
            </w:r>
            <w:proofErr w:type="spellEnd"/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tjc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val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Home_Acc</w:t>
            </w:r>
            <w:proofErr w:type="spellEnd"/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viv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nomi</w:t>
            </w:r>
            <w:r w:rsidR="00832580">
              <w:rPr>
                <w:rFonts w:ascii="Calibri" w:eastAsia="Times New Roman" w:hAnsi="Calibri" w:cs="Calibri"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color w:val="000000"/>
              </w:rPr>
              <w:t>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Nom_Pensions</w:t>
            </w:r>
            <w:proofErr w:type="spellEnd"/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nom_pens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Direct_Debit</w:t>
            </w:r>
            <w:proofErr w:type="spellEnd"/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recibo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</w:tbl>
    <w:p w:rsidR="002D0A11" w:rsidRDefault="002D0A11" w:rsidP="002D0A11"/>
    <w:p w:rsidR="00593DA8" w:rsidRDefault="00593DA8" w:rsidP="002D0A11"/>
    <w:p w:rsidR="00593DA8" w:rsidRPr="00B17CAD" w:rsidRDefault="00F40BB0" w:rsidP="00F40BB0">
      <w:pPr>
        <w:pStyle w:val="ListParagraph"/>
        <w:numPr>
          <w:ilvl w:val="0"/>
          <w:numId w:val="4"/>
        </w:numPr>
        <w:outlineLvl w:val="0"/>
        <w:rPr>
          <w:b/>
          <w:sz w:val="28"/>
          <w:szCs w:val="28"/>
        </w:rPr>
      </w:pPr>
      <w:r w:rsidRPr="00B17CAD">
        <w:rPr>
          <w:b/>
          <w:sz w:val="28"/>
          <w:szCs w:val="28"/>
        </w:rPr>
        <w:t xml:space="preserve">Detail </w:t>
      </w:r>
      <w:r w:rsidR="00593DA8" w:rsidRPr="00B17CAD">
        <w:rPr>
          <w:b/>
          <w:sz w:val="28"/>
          <w:szCs w:val="28"/>
        </w:rPr>
        <w:t>Exploratory A</w:t>
      </w:r>
      <w:r w:rsidR="00832580" w:rsidRPr="00B17CAD">
        <w:rPr>
          <w:b/>
          <w:sz w:val="28"/>
          <w:szCs w:val="28"/>
        </w:rPr>
        <w:t>na</w:t>
      </w:r>
      <w:r w:rsidR="00593DA8" w:rsidRPr="00B17CAD">
        <w:rPr>
          <w:b/>
          <w:sz w:val="28"/>
          <w:szCs w:val="28"/>
        </w:rPr>
        <w:t>lysis:</w:t>
      </w:r>
    </w:p>
    <w:p w:rsidR="00593DA8" w:rsidRDefault="00593DA8" w:rsidP="002D0A11"/>
    <w:p w:rsidR="00593DA8" w:rsidRDefault="009D3D45" w:rsidP="00F40BB0">
      <w:pPr>
        <w:pStyle w:val="ListParagraph"/>
        <w:numPr>
          <w:ilvl w:val="0"/>
          <w:numId w:val="5"/>
        </w:numPr>
      </w:pPr>
      <w:r>
        <w:t xml:space="preserve">Number of Female </w:t>
      </w:r>
      <w:r w:rsidR="00D06EF1">
        <w:t xml:space="preserve">Customers </w:t>
      </w:r>
      <w:r w:rsidR="00A009C8">
        <w:t>[</w:t>
      </w:r>
      <w:r w:rsidR="0053652E">
        <w:t>46%</w:t>
      </w:r>
      <w:r w:rsidR="00A009C8">
        <w:t>]</w:t>
      </w:r>
      <w:r w:rsidR="00593DA8">
        <w:t xml:space="preserve"> are less than Number of Male </w:t>
      </w:r>
      <w:r w:rsidR="002E05C2">
        <w:t xml:space="preserve">customers </w:t>
      </w:r>
      <w:r w:rsidR="00A009C8">
        <w:t>[</w:t>
      </w:r>
      <w:r w:rsidR="0053652E">
        <w:t>54%</w:t>
      </w:r>
      <w:r w:rsidR="00A009C8">
        <w:t>]</w:t>
      </w:r>
    </w:p>
    <w:p w:rsidR="009D3D45" w:rsidRPr="009D3D45" w:rsidRDefault="00EB155C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 xml:space="preserve">Last Date being Primary Customer </w:t>
      </w:r>
      <w:r w:rsidR="009D3D45">
        <w:t xml:space="preserve">the max value is </w:t>
      </w:r>
      <w:r w:rsidR="009D3D45" w:rsidRPr="009D3D45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2016-05-30</w:t>
      </w:r>
    </w:p>
    <w:p w:rsidR="00EB155C" w:rsidRDefault="009D3D45" w:rsidP="00F40BB0">
      <w:pPr>
        <w:pStyle w:val="ListParagraph"/>
        <w:numPr>
          <w:ilvl w:val="0"/>
          <w:numId w:val="5"/>
        </w:numPr>
      </w:pPr>
      <w:r>
        <w:lastRenderedPageBreak/>
        <w:t xml:space="preserve">Individual </w:t>
      </w:r>
      <w:r w:rsidR="00D06EF1">
        <w:t xml:space="preserve">Customers </w:t>
      </w:r>
      <w:r w:rsidR="00A009C8">
        <w:t>[</w:t>
      </w:r>
      <w:r>
        <w:t>58%</w:t>
      </w:r>
      <w:r w:rsidR="00A009C8">
        <w:t>]</w:t>
      </w:r>
      <w:r>
        <w:t xml:space="preserve"> are more than </w:t>
      </w:r>
      <w:r w:rsidR="002E05C2">
        <w:t xml:space="preserve">VIP </w:t>
      </w:r>
      <w:r w:rsidR="00A009C8">
        <w:t>[</w:t>
      </w:r>
      <w:r>
        <w:t>6%</w:t>
      </w:r>
      <w:r w:rsidR="00A009C8">
        <w:t>]</w:t>
      </w:r>
      <w:r>
        <w:t xml:space="preserve"> and </w:t>
      </w:r>
      <w:r w:rsidR="00D67DFF">
        <w:t xml:space="preserve">Students </w:t>
      </w:r>
      <w:r w:rsidR="00A009C8">
        <w:t>[</w:t>
      </w:r>
      <w:r>
        <w:t>36%</w:t>
      </w:r>
      <w:r w:rsidR="00A009C8">
        <w:t>]</w:t>
      </w:r>
      <w:r>
        <w:t xml:space="preserve"> of total number of customers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Customer type has values of data type String Double and Int</w:t>
      </w:r>
      <w:r w:rsidR="00F40BB0">
        <w:t>eger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Average gross income of VIP customers is more than Individual and Student customers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Average gross income of female is lesser than male</w:t>
      </w:r>
    </w:p>
    <w:p w:rsidR="005C303A" w:rsidRDefault="005C303A" w:rsidP="00F40BB0">
      <w:pPr>
        <w:pStyle w:val="ListParagraph"/>
        <w:numPr>
          <w:ilvl w:val="0"/>
          <w:numId w:val="5"/>
        </w:numPr>
      </w:pPr>
      <w:r>
        <w:t xml:space="preserve">Male with Individual customer types are maximum </w:t>
      </w:r>
    </w:p>
    <w:p w:rsidR="005C303A" w:rsidRPr="005C303A" w:rsidRDefault="005C303A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>Count of Guarantees</w:t>
      </w:r>
      <w:r w:rsidR="0037364E">
        <w:t xml:space="preserve"> is maximum for </w:t>
      </w:r>
      <w:r>
        <w:t xml:space="preserve">male individual type customers with average gross income approx. </w:t>
      </w:r>
      <w:r w:rsidRPr="005C303A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3</w:t>
      </w:r>
    </w:p>
    <w:p w:rsidR="00A0479E" w:rsidRPr="00F942DD" w:rsidRDefault="0037364E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 xml:space="preserve">Number of savings account maximum for male individual type of customers with average gross income </w:t>
      </w:r>
      <w:r w:rsidRPr="0037364E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3</w:t>
      </w:r>
    </w:p>
    <w:p w:rsidR="00A0479E" w:rsidRDefault="00A0479E" w:rsidP="00F40BB0">
      <w:pPr>
        <w:pStyle w:val="ListParagraph"/>
        <w:numPr>
          <w:ilvl w:val="0"/>
          <w:numId w:val="5"/>
        </w:numPr>
      </w:pPr>
      <w:r>
        <w:t xml:space="preserve">Number of derivada account maximum for male individual type of customers with average gross income </w:t>
      </w:r>
      <w:r w:rsidRPr="0037364E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</w:t>
      </w:r>
      <w:r w:rsidR="00AB553C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3</w:t>
      </w:r>
    </w:p>
    <w:p w:rsidR="00A0479E" w:rsidRDefault="00A0479E" w:rsidP="00F40BB0">
      <w:pPr>
        <w:pStyle w:val="ListParagraph"/>
        <w:numPr>
          <w:ilvl w:val="0"/>
          <w:numId w:val="5"/>
        </w:numPr>
      </w:pPr>
      <w:r>
        <w:t xml:space="preserve"> Further a</w:t>
      </w:r>
      <w:r w:rsidR="00832580">
        <w:t>na</w:t>
      </w:r>
      <w:r>
        <w:t>lysis shows that all the products are consumed maximum by male indi</w:t>
      </w:r>
      <w:r w:rsidR="00AB553C">
        <w:t>vi</w:t>
      </w:r>
      <w:r>
        <w:t>dual type of customer</w:t>
      </w:r>
    </w:p>
    <w:p w:rsidR="004E458C" w:rsidRDefault="00215531" w:rsidP="00F40BB0">
      <w:pPr>
        <w:pStyle w:val="ListParagraph"/>
        <w:numPr>
          <w:ilvl w:val="0"/>
          <w:numId w:val="5"/>
        </w:numPr>
      </w:pPr>
      <w:r>
        <w:t xml:space="preserve">There are more university students as customer than other types </w:t>
      </w:r>
      <w:r w:rsidR="00A009C8">
        <w:t>[</w:t>
      </w:r>
      <w:r w:rsidR="00F3000F">
        <w:t xml:space="preserve">Individual and </w:t>
      </w:r>
      <w:r>
        <w:t>VIP</w:t>
      </w:r>
      <w:r w:rsidR="00A009C8">
        <w:t>]</w:t>
      </w:r>
    </w:p>
    <w:p w:rsidR="0053652E" w:rsidRDefault="0053652E" w:rsidP="002D0A11"/>
    <w:p w:rsidR="00506F26" w:rsidRDefault="00506F26" w:rsidP="002D0A11"/>
    <w:p w:rsidR="00506F26" w:rsidRPr="00F35988" w:rsidRDefault="008B0C08" w:rsidP="00F35988">
      <w:pPr>
        <w:pStyle w:val="Heading1"/>
        <w:rPr>
          <w:b/>
        </w:rPr>
      </w:pPr>
      <w:r w:rsidRPr="00F35988">
        <w:rPr>
          <w:b/>
        </w:rPr>
        <w:t>A</w:t>
      </w:r>
      <w:r w:rsidR="00F35988">
        <w:rPr>
          <w:b/>
        </w:rPr>
        <w:t>pproach to follow towards data c</w:t>
      </w:r>
      <w:r w:rsidRPr="00F35988">
        <w:rPr>
          <w:b/>
        </w:rPr>
        <w:t>leaning</w:t>
      </w:r>
      <w:r w:rsidR="00F35988">
        <w:rPr>
          <w:b/>
        </w:rPr>
        <w:t xml:space="preserve"> activities: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BA1AAF" w:rsidRPr="00726743" w:rsidRDefault="00F35988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Total </w:t>
      </w:r>
      <w:r w:rsidR="00726743" w:rsidRPr="00726743">
        <w:rPr>
          <w:rFonts w:ascii="Calibri" w:hAnsi="Calibri" w:cs="Calibri"/>
          <w:b/>
          <w:bCs/>
        </w:rPr>
        <w:t>15 columns</w:t>
      </w:r>
      <w:r w:rsidR="00726743" w:rsidRPr="00726743">
        <w:rPr>
          <w:rFonts w:ascii="Calibri" w:hAnsi="Calibri" w:cs="Calibri"/>
        </w:rPr>
        <w:t xml:space="preserve"> have missing </w:t>
      </w:r>
      <w:r>
        <w:rPr>
          <w:rFonts w:ascii="Calibri" w:hAnsi="Calibri" w:cs="Calibri"/>
        </w:rPr>
        <w:t xml:space="preserve">[null] </w:t>
      </w:r>
      <w:r w:rsidR="00726743" w:rsidRPr="00726743">
        <w:rPr>
          <w:rFonts w:ascii="Calibri" w:hAnsi="Calibri" w:cs="Calibri"/>
        </w:rPr>
        <w:t>values</w:t>
      </w:r>
      <w:r w:rsidR="000C3BF8">
        <w:rPr>
          <w:rFonts w:ascii="Calibri" w:hAnsi="Calibri" w:cs="Calibri"/>
        </w:rPr>
        <w:t>, also for few columns need to check for datatypes. The approach we will follow is as below: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BA1AAF" w:rsidRDefault="00726743" w:rsidP="000C3BF8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</w:rPr>
      </w:pPr>
      <w:r w:rsidRPr="00BA1AAF">
        <w:rPr>
          <w:rFonts w:ascii="Calibri" w:hAnsi="Calibri" w:cs="Calibri"/>
          <w:b/>
          <w:bCs/>
        </w:rPr>
        <w:t>Age</w:t>
      </w:r>
      <w:r w:rsidR="004E6539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4E6539">
        <w:rPr>
          <w:rFonts w:ascii="Calibri" w:hAnsi="Calibri" w:cs="Calibri"/>
          <w:b/>
          <w:bCs/>
        </w:rPr>
        <w:t>Cust_Age</w:t>
      </w:r>
      <w:proofErr w:type="spellEnd"/>
      <w:r w:rsidR="00A009C8">
        <w:rPr>
          <w:rFonts w:ascii="Calibri" w:hAnsi="Calibri" w:cs="Calibri"/>
          <w:b/>
          <w:bCs/>
        </w:rPr>
        <w:t>]</w:t>
      </w:r>
      <w:r w:rsidRPr="00BA1AAF">
        <w:rPr>
          <w:rFonts w:ascii="Calibri" w:hAnsi="Calibri" w:cs="Calibri"/>
          <w:b/>
          <w:bCs/>
        </w:rPr>
        <w:t>: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4E6539">
        <w:rPr>
          <w:rFonts w:ascii="Calibri" w:hAnsi="Calibri" w:cs="Calibri"/>
          <w:i/>
        </w:rPr>
        <w:t xml:space="preserve"> </w:t>
      </w:r>
      <w:r w:rsidR="000C3BF8" w:rsidRPr="004E6539">
        <w:rPr>
          <w:rFonts w:ascii="Calibri" w:hAnsi="Calibri" w:cs="Calibri"/>
          <w:i/>
        </w:rPr>
        <w:t xml:space="preserve">  Null value count</w:t>
      </w:r>
      <w:r w:rsidR="000C3BF8">
        <w:rPr>
          <w:rFonts w:ascii="Calibri" w:hAnsi="Calibri" w:cs="Calibri"/>
        </w:rPr>
        <w:t xml:space="preserve"> = 0</w:t>
      </w:r>
    </w:p>
    <w:p w:rsidR="00726743" w:rsidRPr="00726743" w:rsidRDefault="004E6539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726743" w:rsidRPr="004E6539">
        <w:rPr>
          <w:rFonts w:ascii="Calibri" w:hAnsi="Calibri" w:cs="Calibri"/>
          <w:i/>
        </w:rPr>
        <w:t>Step 1</w:t>
      </w:r>
      <w:r w:rsidR="00726743" w:rsidRPr="00726743">
        <w:rPr>
          <w:rFonts w:ascii="Calibri" w:hAnsi="Calibri" w:cs="Calibri"/>
        </w:rPr>
        <w:t xml:space="preserve"> - Remove outliers firsts. 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- Divide age in to sections replace with mean values. This will he</w:t>
      </w:r>
      <w:r w:rsidR="00BA1AAF">
        <w:rPr>
          <w:rFonts w:ascii="Calibri" w:hAnsi="Calibri" w:cs="Calibri"/>
        </w:rPr>
        <w:t>l</w:t>
      </w:r>
      <w:r w:rsidRPr="00726743">
        <w:rPr>
          <w:rFonts w:ascii="Calibri" w:hAnsi="Calibri" w:cs="Calibri"/>
        </w:rPr>
        <w:t>p us fix the age distribution.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   </w:t>
      </w:r>
      <w:r w:rsidR="000C3BF8" w:rsidRPr="00726743">
        <w:rPr>
          <w:rFonts w:ascii="Calibri" w:hAnsi="Calibri" w:cs="Calibri"/>
        </w:rPr>
        <w:t xml:space="preserve">me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 &gt;=18 and &lt;=30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- Replace rows with age &lt; 18 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   </w:t>
      </w:r>
      <w:r w:rsidR="000C3BF8" w:rsidRPr="00726743">
        <w:rPr>
          <w:rFonts w:ascii="Calibri" w:hAnsi="Calibri" w:cs="Calibri"/>
        </w:rPr>
        <w:t xml:space="preserve">me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 &gt;= 30 and age &lt;= 100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- Replace rows with age &gt; 100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</w:t>
      </w:r>
      <w:r w:rsidRPr="004E6539">
        <w:rPr>
          <w:rFonts w:ascii="Calibri" w:hAnsi="Calibri" w:cs="Calibri"/>
          <w:i/>
        </w:rPr>
        <w:t>Step 2</w:t>
      </w:r>
      <w:r w:rsidRPr="00726743">
        <w:rPr>
          <w:rFonts w:ascii="Calibri" w:hAnsi="Calibri" w:cs="Calibri"/>
        </w:rPr>
        <w:t xml:space="preserve"> - Fix </w:t>
      </w:r>
      <w:r w:rsidR="000C3BF8">
        <w:rPr>
          <w:rFonts w:ascii="Calibri" w:hAnsi="Calibri" w:cs="Calibri"/>
        </w:rPr>
        <w:t>data type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- round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to convert it into integer from float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726743" w:rsidRPr="000C3BF8" w:rsidRDefault="00726743" w:rsidP="004E6539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0C3BF8">
        <w:rPr>
          <w:rFonts w:ascii="Calibri" w:hAnsi="Calibri" w:cs="Calibri"/>
          <w:b/>
          <w:bCs/>
        </w:rPr>
        <w:t>fecha_alta</w:t>
      </w:r>
      <w:proofErr w:type="spellEnd"/>
      <w:r w:rsidRPr="000C3BF8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4E6539" w:rsidRPr="004E6539">
        <w:rPr>
          <w:rFonts w:ascii="Calibri" w:hAnsi="Calibri" w:cs="Calibri"/>
          <w:b/>
          <w:bCs/>
        </w:rPr>
        <w:t>First_Holder_Date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0C3BF8" w:rsidRDefault="000C3BF8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</w:t>
      </w:r>
      <w:r w:rsidR="004E6539" w:rsidRPr="004E6539">
        <w:rPr>
          <w:rFonts w:ascii="Calibri" w:hAnsi="Calibri" w:cs="Calibri"/>
          <w:i/>
        </w:rPr>
        <w:t>Null v</w:t>
      </w:r>
      <w:r w:rsidRPr="004E6539">
        <w:rPr>
          <w:rFonts w:ascii="Calibri" w:hAnsi="Calibri" w:cs="Calibri"/>
          <w:i/>
        </w:rPr>
        <w:t>alue count</w:t>
      </w:r>
      <w:r w:rsidRPr="000C3BF8">
        <w:rPr>
          <w:rFonts w:ascii="Calibri" w:hAnsi="Calibri" w:cs="Calibri"/>
        </w:rPr>
        <w:t xml:space="preserve"> </w:t>
      </w:r>
      <w:r w:rsidR="00726743" w:rsidRPr="000C3BF8">
        <w:rPr>
          <w:rFonts w:ascii="Calibri" w:hAnsi="Calibri" w:cs="Calibri"/>
        </w:rPr>
        <w:t>- 27734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="004E6539">
        <w:rPr>
          <w:rFonts w:ascii="Calibri" w:hAnsi="Calibri" w:cs="Calibri"/>
        </w:rPr>
        <w:t xml:space="preserve"> </w:t>
      </w:r>
      <w:r w:rsidR="004E6539" w:rsidRPr="004E6539">
        <w:rPr>
          <w:rFonts w:ascii="Calibri" w:hAnsi="Calibri" w:cs="Calibri"/>
          <w:i/>
        </w:rPr>
        <w:t>Step</w:t>
      </w:r>
      <w:r w:rsidR="004E6539">
        <w:rPr>
          <w:rFonts w:ascii="Calibri" w:hAnsi="Calibri" w:cs="Calibri"/>
        </w:rPr>
        <w:t xml:space="preserve"> – replace null</w:t>
      </w:r>
      <w:r w:rsidRPr="00726743">
        <w:rPr>
          <w:rFonts w:ascii="Calibri" w:hAnsi="Calibri" w:cs="Calibri"/>
        </w:rPr>
        <w:t xml:space="preserve"> values with medi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middle value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of </w:t>
      </w:r>
      <w:proofErr w:type="spellStart"/>
      <w:r w:rsidRPr="00726743">
        <w:rPr>
          <w:rFonts w:ascii="Calibri" w:hAnsi="Calibri" w:cs="Calibri"/>
        </w:rPr>
        <w:t>fetcha_alta</w:t>
      </w:r>
      <w:proofErr w:type="spellEnd"/>
      <w:r w:rsidRPr="00726743">
        <w:rPr>
          <w:rFonts w:ascii="Calibri" w:hAnsi="Calibri" w:cs="Calibri"/>
        </w:rPr>
        <w:t xml:space="preserve"> colum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4E6539" w:rsidRDefault="00726743" w:rsidP="00F85D5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4E6539">
        <w:rPr>
          <w:rFonts w:ascii="Calibri" w:hAnsi="Calibri" w:cs="Calibri"/>
          <w:b/>
          <w:bCs/>
        </w:rPr>
        <w:t>nomprov</w:t>
      </w:r>
      <w:proofErr w:type="spellEnd"/>
      <w:r w:rsidRPr="004E6539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913ACA">
        <w:rPr>
          <w:rFonts w:ascii="Calibri" w:hAnsi="Calibri" w:cs="Calibri"/>
          <w:b/>
          <w:bCs/>
        </w:rPr>
        <w:t>Province_Name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</w:t>
      </w:r>
      <w:r w:rsidR="004E6539" w:rsidRPr="00F85D5B">
        <w:rPr>
          <w:rFonts w:ascii="Calibri" w:hAnsi="Calibri" w:cs="Calibri"/>
          <w:i/>
        </w:rPr>
        <w:t>Null v</w:t>
      </w:r>
      <w:r w:rsidR="004E6539" w:rsidRPr="00F85D5B">
        <w:rPr>
          <w:rFonts w:ascii="Calibri" w:hAnsi="Calibri" w:cs="Calibri"/>
          <w:i/>
        </w:rPr>
        <w:t>alue count</w:t>
      </w:r>
      <w:r w:rsidR="004E6539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93591</w:t>
      </w:r>
    </w:p>
    <w:p w:rsidR="00726743" w:rsidRPr="00726743" w:rsidRDefault="004E6539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F85D5B">
        <w:rPr>
          <w:rFonts w:ascii="Calibri" w:hAnsi="Calibri" w:cs="Calibri"/>
          <w:i/>
        </w:rPr>
        <w:t xml:space="preserve"> </w:t>
      </w:r>
      <w:r w:rsidR="00726743" w:rsidRPr="00F85D5B">
        <w:rPr>
          <w:rFonts w:ascii="Calibri" w:hAnsi="Calibri" w:cs="Calibri"/>
          <w:i/>
        </w:rPr>
        <w:t>Step</w:t>
      </w:r>
      <w:r w:rsidR="00726743" w:rsidRPr="00726743">
        <w:rPr>
          <w:rFonts w:ascii="Calibri" w:hAnsi="Calibri" w:cs="Calibri"/>
        </w:rPr>
        <w:t xml:space="preserve"> - replace </w:t>
      </w:r>
      <w:r w:rsidR="00C87BC6">
        <w:rPr>
          <w:rFonts w:ascii="Calibri" w:hAnsi="Calibri" w:cs="Calibri"/>
        </w:rPr>
        <w:t>NULL</w:t>
      </w:r>
      <w:r w:rsidR="00726743" w:rsidRPr="00726743">
        <w:rPr>
          <w:rFonts w:ascii="Calibri" w:hAnsi="Calibri" w:cs="Calibri"/>
        </w:rPr>
        <w:t xml:space="preserve"> values with Unknown 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F85D5B" w:rsidRDefault="00726743" w:rsidP="00F85D5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F85D5B">
        <w:rPr>
          <w:rFonts w:ascii="Calibri" w:hAnsi="Calibri" w:cs="Calibri"/>
          <w:b/>
          <w:bCs/>
        </w:rPr>
        <w:t>sexo</w:t>
      </w:r>
      <w:proofErr w:type="spellEnd"/>
      <w:r w:rsidRPr="00F85D5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F85D5B">
        <w:rPr>
          <w:rFonts w:ascii="Calibri" w:hAnsi="Calibri" w:cs="Calibri"/>
          <w:b/>
          <w:bCs/>
        </w:rPr>
        <w:t>Cust_Gender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F85D5B" w:rsidRPr="00F85D5B">
        <w:rPr>
          <w:rFonts w:ascii="Calibri" w:hAnsi="Calibri" w:cs="Calibri"/>
          <w:i/>
        </w:rPr>
        <w:t>Null value count</w:t>
      </w:r>
      <w:r w:rsidR="00F85D5B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804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Pr="00F85D5B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th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E332F0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341CBD">
        <w:rPr>
          <w:rFonts w:ascii="Calibri" w:hAnsi="Calibri" w:cs="Calibri"/>
          <w:b/>
          <w:bCs/>
        </w:rPr>
        <w:t>indfall</w:t>
      </w:r>
      <w:proofErr w:type="spellEnd"/>
      <w:r w:rsidR="00E332F0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E332F0" w:rsidRPr="00E332F0">
        <w:rPr>
          <w:rFonts w:ascii="Calibri" w:hAnsi="Calibri" w:cs="Calibri"/>
          <w:b/>
          <w:bCs/>
        </w:rPr>
        <w:t>Deceased_Index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Pr="00E332F0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7754E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341CBD">
        <w:rPr>
          <w:rFonts w:ascii="Calibri" w:hAnsi="Calibri" w:cs="Calibri"/>
          <w:b/>
          <w:bCs/>
        </w:rPr>
        <w:t>indresi</w:t>
      </w:r>
      <w:proofErr w:type="spellEnd"/>
      <w:r w:rsidR="007754ED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7754ED" w:rsidRPr="007754ED">
        <w:rPr>
          <w:rFonts w:ascii="Calibri" w:hAnsi="Calibri" w:cs="Calibri"/>
          <w:b/>
          <w:bCs/>
        </w:rPr>
        <w:t>Residence_Index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E550A7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341CBD">
        <w:rPr>
          <w:rFonts w:ascii="Calibri" w:hAnsi="Calibri" w:cs="Calibri"/>
          <w:b/>
          <w:bCs/>
        </w:rPr>
        <w:t>ind_empleado</w:t>
      </w:r>
      <w:proofErr w:type="spellEnd"/>
      <w:r w:rsidR="00E550A7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E550A7" w:rsidRPr="00E550A7">
        <w:rPr>
          <w:rFonts w:ascii="Calibri" w:hAnsi="Calibri" w:cs="Calibri"/>
          <w:b/>
          <w:bCs/>
        </w:rPr>
        <w:t>Emp_Index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Pr="00750E63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rel_1mes</w:t>
      </w:r>
      <w:r w:rsidR="0083415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83415B">
        <w:rPr>
          <w:rFonts w:ascii="Calibri" w:hAnsi="Calibri" w:cs="Calibri"/>
          <w:b/>
          <w:bCs/>
        </w:rPr>
        <w:t>Cust_Type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49781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 xml:space="preserve">Step </w:t>
      </w:r>
      <w:r w:rsidRPr="00726743">
        <w:rPr>
          <w:rFonts w:ascii="Calibri" w:hAnsi="Calibri" w:cs="Calibri"/>
        </w:rPr>
        <w:t>- we w</w:t>
      </w:r>
      <w:r w:rsidR="00341CBD">
        <w:rPr>
          <w:rFonts w:ascii="Calibri" w:hAnsi="Calibri" w:cs="Calibri"/>
        </w:rPr>
        <w:t xml:space="preserve">ill replace </w:t>
      </w:r>
      <w:r w:rsidR="00C87BC6">
        <w:rPr>
          <w:rFonts w:ascii="Calibri" w:hAnsi="Calibri" w:cs="Calibri"/>
        </w:rPr>
        <w:t>NULL</w:t>
      </w:r>
      <w:r w:rsidR="00341CBD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tiprel_1mes</w:t>
      </w:r>
      <w:r w:rsidR="00E815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E815AB">
        <w:rPr>
          <w:rFonts w:ascii="Calibri" w:hAnsi="Calibri" w:cs="Calibri"/>
          <w:b/>
          <w:bCs/>
        </w:rPr>
        <w:t>Cust_Relation_type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49781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50E63">
        <w:rPr>
          <w:rFonts w:ascii="Calibri" w:hAnsi="Calibri" w:cs="Calibri"/>
          <w:i/>
        </w:rPr>
        <w:t xml:space="preserve"> 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341CBD">
        <w:rPr>
          <w:rFonts w:ascii="Calibri" w:hAnsi="Calibri" w:cs="Calibri"/>
          <w:b/>
          <w:bCs/>
        </w:rPr>
        <w:t>indext</w:t>
      </w:r>
      <w:proofErr w:type="spellEnd"/>
      <w:r w:rsidR="00613A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613AAB">
        <w:rPr>
          <w:rFonts w:ascii="Calibri" w:hAnsi="Calibri" w:cs="Calibri"/>
          <w:b/>
          <w:bCs/>
        </w:rPr>
        <w:t>Foreigner_Index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341CBD">
        <w:rPr>
          <w:rFonts w:ascii="Calibri" w:hAnsi="Calibri" w:cs="Calibri"/>
          <w:b/>
          <w:bCs/>
        </w:rPr>
        <w:t>ca</w:t>
      </w:r>
      <w:r w:rsidR="00613AAB">
        <w:rPr>
          <w:rFonts w:ascii="Calibri" w:hAnsi="Calibri" w:cs="Calibri"/>
          <w:b/>
          <w:bCs/>
        </w:rPr>
        <w:t>nal</w:t>
      </w:r>
      <w:r w:rsidRPr="00341CBD">
        <w:rPr>
          <w:rFonts w:ascii="Calibri" w:hAnsi="Calibri" w:cs="Calibri"/>
          <w:b/>
          <w:bCs/>
        </w:rPr>
        <w:t>_entrada</w:t>
      </w:r>
      <w:proofErr w:type="spellEnd"/>
      <w:r w:rsidR="00613A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613AAB">
        <w:rPr>
          <w:rFonts w:ascii="Calibri" w:hAnsi="Calibri" w:cs="Calibri"/>
          <w:b/>
          <w:bCs/>
        </w:rPr>
        <w:t>Channel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86126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341CBD">
        <w:rPr>
          <w:rFonts w:ascii="Calibri" w:hAnsi="Calibri" w:cs="Calibri"/>
          <w:b/>
          <w:bCs/>
        </w:rPr>
        <w:t>renta</w:t>
      </w:r>
      <w:proofErr w:type="spellEnd"/>
      <w:r w:rsidR="00A94B67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A94B67">
        <w:rPr>
          <w:rFonts w:ascii="Calibri" w:hAnsi="Calibri" w:cs="Calibri"/>
          <w:b/>
          <w:bCs/>
        </w:rPr>
        <w:t>Gross_Income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 xml:space="preserve">- </w:t>
      </w:r>
      <w:r w:rsidR="00FB7FAD" w:rsidRPr="00FB7FAD">
        <w:rPr>
          <w:rFonts w:ascii="Calibri" w:hAnsi="Calibri" w:cs="Calibri"/>
        </w:rPr>
        <w:t>2794375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average income of the customers in same province</w:t>
      </w:r>
    </w:p>
    <w:p w:rsidR="00726743" w:rsidRPr="00726743" w:rsidRDefault="00726743" w:rsidP="00726743">
      <w:pPr>
        <w:autoSpaceDE w:val="0"/>
        <w:autoSpaceDN w:val="0"/>
        <w:adjustRightInd w:val="0"/>
        <w:ind w:right="-72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341CBD">
        <w:rPr>
          <w:rFonts w:ascii="Calibri" w:hAnsi="Calibri" w:cs="Calibri"/>
          <w:b/>
          <w:bCs/>
        </w:rPr>
        <w:t>segmento</w:t>
      </w:r>
      <w:proofErr w:type="spellEnd"/>
      <w:r w:rsidRPr="00341CBD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6D1329">
        <w:rPr>
          <w:rFonts w:ascii="Calibri" w:hAnsi="Calibri" w:cs="Calibri"/>
          <w:b/>
          <w:bCs/>
        </w:rPr>
        <w:t>Cust_Identification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189368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50E63">
        <w:rPr>
          <w:rFonts w:ascii="Calibri" w:hAnsi="Calibri" w:cs="Calibri"/>
          <w:i/>
        </w:rPr>
        <w:t xml:space="preserve">  Step</w:t>
      </w:r>
      <w:r w:rsidRPr="00726743">
        <w:rPr>
          <w:rFonts w:ascii="Calibri" w:hAnsi="Calibri" w:cs="Calibri"/>
        </w:rPr>
        <w:t xml:space="preserve"> -  we will replace th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Unknow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7E1EEC" w:rsidRDefault="007E1EEC" w:rsidP="007E1EE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7E1EEC">
        <w:rPr>
          <w:rFonts w:ascii="Calibri" w:hAnsi="Calibri" w:cs="Calibri"/>
          <w:b/>
          <w:bCs/>
        </w:rPr>
        <w:t xml:space="preserve">Columns to remove </w:t>
      </w:r>
    </w:p>
    <w:p w:rsidR="00726743" w:rsidRPr="00646918" w:rsidRDefault="00726743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646918">
        <w:rPr>
          <w:rFonts w:ascii="Calibri" w:hAnsi="Calibri" w:cs="Calibri"/>
          <w:b/>
          <w:bCs/>
        </w:rPr>
        <w:t>tipodom</w:t>
      </w:r>
      <w:proofErr w:type="spellEnd"/>
      <w:r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proofErr w:type="spellStart"/>
      <w:r w:rsidR="003F4675" w:rsidRPr="00646918">
        <w:rPr>
          <w:rFonts w:ascii="Calibri" w:hAnsi="Calibri" w:cs="Calibri"/>
        </w:rPr>
        <w:t>Address_Type</w:t>
      </w:r>
      <w:proofErr w:type="spellEnd"/>
      <w:r w:rsidR="00A009C8">
        <w:rPr>
          <w:rFonts w:ascii="Calibri" w:hAnsi="Calibri" w:cs="Calibri"/>
        </w:rPr>
        <w:t>]</w:t>
      </w:r>
      <w:r w:rsidRPr="00646918">
        <w:rPr>
          <w:rFonts w:ascii="Calibri" w:hAnsi="Calibri" w:cs="Calibri"/>
        </w:rPr>
        <w:t>: not useful</w:t>
      </w:r>
    </w:p>
    <w:p w:rsidR="00726743" w:rsidRPr="00646918" w:rsidRDefault="00726743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646918">
        <w:rPr>
          <w:rFonts w:ascii="Calibri" w:hAnsi="Calibri" w:cs="Calibri"/>
          <w:b/>
          <w:bCs/>
        </w:rPr>
        <w:t>cod_prov</w:t>
      </w:r>
      <w:proofErr w:type="spellEnd"/>
      <w:r w:rsidR="00AC0AC2" w:rsidRPr="00646918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Cs/>
        </w:rPr>
        <w:t>[</w:t>
      </w:r>
      <w:proofErr w:type="spellStart"/>
      <w:r w:rsidR="00AC0AC2" w:rsidRPr="00646918">
        <w:rPr>
          <w:rFonts w:ascii="Calibri" w:hAnsi="Calibri" w:cs="Calibri"/>
          <w:bCs/>
        </w:rPr>
        <w:t>Province_Code</w:t>
      </w:r>
      <w:proofErr w:type="spellEnd"/>
      <w:r w:rsidR="00A009C8">
        <w:rPr>
          <w:rFonts w:ascii="Calibri" w:hAnsi="Calibri" w:cs="Calibri"/>
          <w:bCs/>
        </w:rPr>
        <w:t>]</w:t>
      </w:r>
      <w:r w:rsidRPr="00646918">
        <w:rPr>
          <w:rFonts w:ascii="Calibri" w:hAnsi="Calibri" w:cs="Calibri"/>
        </w:rPr>
        <w:t>: we already hav</w:t>
      </w:r>
      <w:r w:rsidR="00755545" w:rsidRPr="00646918">
        <w:rPr>
          <w:rFonts w:ascii="Calibri" w:hAnsi="Calibri" w:cs="Calibri"/>
        </w:rPr>
        <w:t xml:space="preserve">e this information in </w:t>
      </w:r>
      <w:proofErr w:type="spellStart"/>
      <w:r w:rsidR="004B4E5C" w:rsidRPr="00646918">
        <w:rPr>
          <w:rFonts w:ascii="Calibri" w:hAnsi="Calibri" w:cs="Calibri"/>
        </w:rPr>
        <w:t>nomprov</w:t>
      </w:r>
      <w:proofErr w:type="spellEnd"/>
      <w:r w:rsidR="004B4E5C"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proofErr w:type="spellStart"/>
      <w:r w:rsidR="00913ACA" w:rsidRPr="00646918">
        <w:rPr>
          <w:rFonts w:ascii="Calibri" w:hAnsi="Calibri" w:cs="Calibri"/>
        </w:rPr>
        <w:t>Province_Name</w:t>
      </w:r>
      <w:proofErr w:type="spellEnd"/>
      <w:r w:rsidR="00A009C8">
        <w:rPr>
          <w:rFonts w:ascii="Calibri" w:hAnsi="Calibri" w:cs="Calibri"/>
        </w:rPr>
        <w:t>]</w:t>
      </w:r>
      <w:r w:rsidR="00646918" w:rsidRPr="00646918">
        <w:rPr>
          <w:rFonts w:ascii="Calibri" w:hAnsi="Calibri" w:cs="Calibri"/>
        </w:rPr>
        <w:t>, so can be removed</w:t>
      </w:r>
    </w:p>
    <w:p w:rsidR="00726743" w:rsidRPr="00646918" w:rsidRDefault="00646918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c</w:t>
      </w:r>
      <w:r w:rsidR="00742776" w:rsidRPr="00646918">
        <w:rPr>
          <w:rFonts w:ascii="Calibri" w:hAnsi="Calibri" w:cs="Calibri"/>
          <w:b/>
          <w:bCs/>
        </w:rPr>
        <w:t>onyuemp</w:t>
      </w:r>
      <w:proofErr w:type="spellEnd"/>
      <w:r w:rsidR="00726743"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proofErr w:type="spellStart"/>
      <w:r w:rsidR="00742776" w:rsidRPr="00646918">
        <w:rPr>
          <w:rFonts w:ascii="Calibri" w:hAnsi="Calibri" w:cs="Calibri"/>
        </w:rPr>
        <w:t>Spouse_Index</w:t>
      </w:r>
      <w:proofErr w:type="spellEnd"/>
      <w:r w:rsidR="00A009C8">
        <w:rPr>
          <w:rFonts w:ascii="Calibri" w:hAnsi="Calibri" w:cs="Calibri"/>
        </w:rPr>
        <w:t>]</w:t>
      </w:r>
      <w:r w:rsidR="00726743" w:rsidRPr="00646918">
        <w:rPr>
          <w:rFonts w:ascii="Calibri" w:hAnsi="Calibri" w:cs="Calibri"/>
        </w:rPr>
        <w:t xml:space="preserve">: </w:t>
      </w:r>
      <w:r w:rsidR="00DE29A1">
        <w:rPr>
          <w:rFonts w:ascii="Calibri" w:hAnsi="Calibri" w:cs="Calibri"/>
        </w:rPr>
        <w:t>approx. 99% values are null, so can be removed</w:t>
      </w:r>
    </w:p>
    <w:p w:rsidR="00726743" w:rsidRPr="005E1351" w:rsidRDefault="00726743" w:rsidP="0072674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r w:rsidRPr="00646918">
        <w:rPr>
          <w:rFonts w:ascii="Calibri" w:hAnsi="Calibri" w:cs="Calibri"/>
          <w:b/>
          <w:bCs/>
        </w:rPr>
        <w:t>ult_fec_cli_lt</w:t>
      </w:r>
      <w:proofErr w:type="spellEnd"/>
      <w:r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proofErr w:type="spellStart"/>
      <w:r w:rsidR="00646918" w:rsidRPr="00646918">
        <w:rPr>
          <w:rFonts w:ascii="Calibri" w:hAnsi="Calibri" w:cs="Calibri"/>
        </w:rPr>
        <w:t>Last_Date_Primary_Cust</w:t>
      </w:r>
      <w:proofErr w:type="spellEnd"/>
      <w:r w:rsidR="00A009C8">
        <w:rPr>
          <w:rFonts w:ascii="Calibri" w:hAnsi="Calibri" w:cs="Calibri"/>
        </w:rPr>
        <w:t>]</w:t>
      </w:r>
      <w:r w:rsidR="00646918" w:rsidRPr="00646918">
        <w:rPr>
          <w:rFonts w:ascii="Calibri" w:hAnsi="Calibri" w:cs="Calibri"/>
        </w:rPr>
        <w:t>:</w:t>
      </w:r>
      <w:r w:rsidRPr="00646918">
        <w:rPr>
          <w:rFonts w:ascii="Calibri" w:hAnsi="Calibri" w:cs="Calibri"/>
        </w:rPr>
        <w:t xml:space="preserve"> </w:t>
      </w:r>
      <w:r w:rsidR="00DE29A1">
        <w:rPr>
          <w:rFonts w:ascii="Calibri" w:hAnsi="Calibri" w:cs="Calibri"/>
        </w:rPr>
        <w:t>approx. 99% values are null, so can be remov</w:t>
      </w:r>
      <w:r w:rsidR="004B4E5C">
        <w:rPr>
          <w:rFonts w:ascii="Calibri" w:hAnsi="Calibri" w:cs="Calibri"/>
        </w:rPr>
        <w:t>ed</w:t>
      </w:r>
      <w:bookmarkStart w:id="0" w:name="_GoBack"/>
      <w:bookmarkEnd w:id="0"/>
      <w:r w:rsidRPr="005E1351">
        <w:rPr>
          <w:rFonts w:ascii="Helvetica" w:hAnsi="Helvetica" w:cs="Helvetica"/>
        </w:rPr>
        <w:t xml:space="preserve">  </w:t>
      </w:r>
    </w:p>
    <w:sectPr w:rsidR="00726743" w:rsidRPr="005E1351" w:rsidSect="00B17CA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921" w:rsidRDefault="00B12921" w:rsidP="004B6818">
      <w:r>
        <w:separator/>
      </w:r>
    </w:p>
  </w:endnote>
  <w:endnote w:type="continuationSeparator" w:id="0">
    <w:p w:rsidR="00B12921" w:rsidRDefault="00B12921" w:rsidP="004B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6211352"/>
      <w:docPartObj>
        <w:docPartGallery w:val="Page Numbers (Bottom of Page)"/>
        <w:docPartUnique/>
      </w:docPartObj>
    </w:sdtPr>
    <w:sdtContent>
      <w:p w:rsidR="00B17CAD" w:rsidRDefault="00B17CAD" w:rsidP="009D62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04436928"/>
      <w:docPartObj>
        <w:docPartGallery w:val="Page Numbers (Bottom of Page)"/>
        <w:docPartUnique/>
      </w:docPartObj>
    </w:sdtPr>
    <w:sdtContent>
      <w:p w:rsidR="00B17CAD" w:rsidRDefault="00B17CAD" w:rsidP="00B17CAD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17CAD" w:rsidRDefault="00B17CAD" w:rsidP="00B17CA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4528488"/>
      <w:docPartObj>
        <w:docPartGallery w:val="Page Numbers (Bottom of Page)"/>
        <w:docPartUnique/>
      </w:docPartObj>
    </w:sdtPr>
    <w:sdtContent>
      <w:p w:rsidR="00B17CAD" w:rsidRDefault="00B17CAD" w:rsidP="00B17C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B17CAD" w:rsidRDefault="00B17CAD" w:rsidP="00B17CA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921" w:rsidRDefault="00B12921" w:rsidP="004B6818">
      <w:r>
        <w:separator/>
      </w:r>
    </w:p>
  </w:footnote>
  <w:footnote w:type="continuationSeparator" w:id="0">
    <w:p w:rsidR="00B12921" w:rsidRDefault="00B12921" w:rsidP="004B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08" w:rsidRPr="00B17CAD" w:rsidRDefault="008B0C08" w:rsidP="00B17CAD">
    <w:pPr>
      <w:pStyle w:val="Header"/>
      <w:rPr>
        <w:i/>
        <w:color w:val="767171" w:themeColor="background2" w:themeShade="80"/>
        <w:sz w:val="20"/>
        <w:szCs w:val="20"/>
      </w:rPr>
    </w:pPr>
    <w:r w:rsidRPr="00B17CAD">
      <w:rPr>
        <w:color w:val="767171" w:themeColor="background2" w:themeShade="80"/>
        <w:sz w:val="16"/>
        <w:szCs w:val="16"/>
      </w:rPr>
      <w:t xml:space="preserve">   </w:t>
    </w:r>
    <w:r w:rsidRPr="00B17CAD">
      <w:rPr>
        <w:i/>
        <w:color w:val="767171" w:themeColor="background2" w:themeShade="80"/>
        <w:sz w:val="20"/>
        <w:szCs w:val="20"/>
      </w:rPr>
      <w:t>Exploratory A</w:t>
    </w:r>
    <w:r w:rsidR="001E3ED7" w:rsidRPr="00B17CAD">
      <w:rPr>
        <w:i/>
        <w:color w:val="767171" w:themeColor="background2" w:themeShade="80"/>
        <w:sz w:val="20"/>
        <w:szCs w:val="20"/>
      </w:rPr>
      <w:t>na</w:t>
    </w:r>
    <w:r w:rsidR="00171A0C" w:rsidRPr="00B17CAD">
      <w:rPr>
        <w:i/>
        <w:color w:val="767171" w:themeColor="background2" w:themeShade="80"/>
        <w:sz w:val="20"/>
        <w:szCs w:val="20"/>
      </w:rPr>
      <w:t>l</w:t>
    </w:r>
    <w:r w:rsidR="00B17CAD" w:rsidRPr="00B17CAD">
      <w:rPr>
        <w:i/>
        <w:color w:val="767171" w:themeColor="background2" w:themeShade="80"/>
        <w:sz w:val="20"/>
        <w:szCs w:val="20"/>
      </w:rPr>
      <w:t>ysis Insights and Data Cleaning Approach</w:t>
    </w:r>
    <w:r w:rsidRPr="00B17CAD">
      <w:rPr>
        <w:i/>
        <w:color w:val="767171" w:themeColor="background2" w:themeShade="80"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D4F5E"/>
    <w:multiLevelType w:val="hybridMultilevel"/>
    <w:tmpl w:val="81D06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177A"/>
    <w:multiLevelType w:val="hybridMultilevel"/>
    <w:tmpl w:val="96B8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72D0"/>
    <w:multiLevelType w:val="hybridMultilevel"/>
    <w:tmpl w:val="92D4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B28C6"/>
    <w:multiLevelType w:val="hybridMultilevel"/>
    <w:tmpl w:val="3B5239A4"/>
    <w:lvl w:ilvl="0" w:tplc="71C2B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55340"/>
    <w:multiLevelType w:val="hybridMultilevel"/>
    <w:tmpl w:val="9EB86ADA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" w15:restartNumberingAfterBreak="0">
    <w:nsid w:val="674B64D3"/>
    <w:multiLevelType w:val="hybridMultilevel"/>
    <w:tmpl w:val="9E522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E6354B"/>
    <w:multiLevelType w:val="hybridMultilevel"/>
    <w:tmpl w:val="5CC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11"/>
    <w:rsid w:val="00000D74"/>
    <w:rsid w:val="000101AE"/>
    <w:rsid w:val="000235B6"/>
    <w:rsid w:val="0005661B"/>
    <w:rsid w:val="000650CC"/>
    <w:rsid w:val="000C3BF8"/>
    <w:rsid w:val="0010152A"/>
    <w:rsid w:val="00144DD2"/>
    <w:rsid w:val="00171A0C"/>
    <w:rsid w:val="00183F69"/>
    <w:rsid w:val="001C70CE"/>
    <w:rsid w:val="001E3ED7"/>
    <w:rsid w:val="00215531"/>
    <w:rsid w:val="00240EAA"/>
    <w:rsid w:val="00280D93"/>
    <w:rsid w:val="002D0A11"/>
    <w:rsid w:val="002E05C2"/>
    <w:rsid w:val="0030263B"/>
    <w:rsid w:val="00304486"/>
    <w:rsid w:val="00341CBD"/>
    <w:rsid w:val="00365590"/>
    <w:rsid w:val="0037364E"/>
    <w:rsid w:val="00376E62"/>
    <w:rsid w:val="00393259"/>
    <w:rsid w:val="003A1F7F"/>
    <w:rsid w:val="003A7BAB"/>
    <w:rsid w:val="003C7AC9"/>
    <w:rsid w:val="003F4675"/>
    <w:rsid w:val="0041474E"/>
    <w:rsid w:val="004761F6"/>
    <w:rsid w:val="0048504C"/>
    <w:rsid w:val="00495DE9"/>
    <w:rsid w:val="004B4E5C"/>
    <w:rsid w:val="004B6818"/>
    <w:rsid w:val="004D7AD6"/>
    <w:rsid w:val="004E458C"/>
    <w:rsid w:val="004E6539"/>
    <w:rsid w:val="00506EFF"/>
    <w:rsid w:val="00506F26"/>
    <w:rsid w:val="0053652E"/>
    <w:rsid w:val="00593DA8"/>
    <w:rsid w:val="005C303A"/>
    <w:rsid w:val="005E1351"/>
    <w:rsid w:val="005E656E"/>
    <w:rsid w:val="006050A9"/>
    <w:rsid w:val="00613AAB"/>
    <w:rsid w:val="006157AB"/>
    <w:rsid w:val="00620C54"/>
    <w:rsid w:val="00646918"/>
    <w:rsid w:val="006D1329"/>
    <w:rsid w:val="00726743"/>
    <w:rsid w:val="00742776"/>
    <w:rsid w:val="00750E63"/>
    <w:rsid w:val="00755545"/>
    <w:rsid w:val="00765462"/>
    <w:rsid w:val="007754ED"/>
    <w:rsid w:val="00783896"/>
    <w:rsid w:val="007A3BA9"/>
    <w:rsid w:val="007E1EEC"/>
    <w:rsid w:val="007E6834"/>
    <w:rsid w:val="00832580"/>
    <w:rsid w:val="0083415B"/>
    <w:rsid w:val="00840EAE"/>
    <w:rsid w:val="00847C4D"/>
    <w:rsid w:val="008932BF"/>
    <w:rsid w:val="008A63D4"/>
    <w:rsid w:val="008B0C08"/>
    <w:rsid w:val="008C3B3D"/>
    <w:rsid w:val="008E18AE"/>
    <w:rsid w:val="00913ACA"/>
    <w:rsid w:val="0092511B"/>
    <w:rsid w:val="009959C6"/>
    <w:rsid w:val="009D3D45"/>
    <w:rsid w:val="00A009C8"/>
    <w:rsid w:val="00A0479E"/>
    <w:rsid w:val="00A05E6E"/>
    <w:rsid w:val="00A1490F"/>
    <w:rsid w:val="00A158B6"/>
    <w:rsid w:val="00A51135"/>
    <w:rsid w:val="00A94B67"/>
    <w:rsid w:val="00A96D18"/>
    <w:rsid w:val="00AB553C"/>
    <w:rsid w:val="00AC0AC2"/>
    <w:rsid w:val="00AE0E4A"/>
    <w:rsid w:val="00B12921"/>
    <w:rsid w:val="00B17CAD"/>
    <w:rsid w:val="00B70540"/>
    <w:rsid w:val="00BA009C"/>
    <w:rsid w:val="00BA1AAF"/>
    <w:rsid w:val="00BB2A53"/>
    <w:rsid w:val="00BD08BB"/>
    <w:rsid w:val="00C04738"/>
    <w:rsid w:val="00C87BC6"/>
    <w:rsid w:val="00CB15FD"/>
    <w:rsid w:val="00D06EF1"/>
    <w:rsid w:val="00D63BDC"/>
    <w:rsid w:val="00D67DFF"/>
    <w:rsid w:val="00D90CE7"/>
    <w:rsid w:val="00DA1C9D"/>
    <w:rsid w:val="00DB7BA0"/>
    <w:rsid w:val="00DE29A1"/>
    <w:rsid w:val="00E07F01"/>
    <w:rsid w:val="00E332F0"/>
    <w:rsid w:val="00E41DBD"/>
    <w:rsid w:val="00E550A7"/>
    <w:rsid w:val="00E71FFF"/>
    <w:rsid w:val="00E815AB"/>
    <w:rsid w:val="00E905B5"/>
    <w:rsid w:val="00EB155C"/>
    <w:rsid w:val="00EE0F84"/>
    <w:rsid w:val="00EE1ABA"/>
    <w:rsid w:val="00EE1FC0"/>
    <w:rsid w:val="00EF1CCE"/>
    <w:rsid w:val="00F3000F"/>
    <w:rsid w:val="00F35988"/>
    <w:rsid w:val="00F40BB0"/>
    <w:rsid w:val="00F85D5B"/>
    <w:rsid w:val="00F942DD"/>
    <w:rsid w:val="00FB7FAD"/>
    <w:rsid w:val="00FC08CE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645B7"/>
  <w14:defaultImageDpi w14:val="32767"/>
  <w15:chartTrackingRefBased/>
  <w15:docId w15:val="{69F6999A-F34B-854D-AAB9-1F2AA78B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6743"/>
  </w:style>
  <w:style w:type="paragraph" w:styleId="Heading1">
    <w:name w:val="heading 1"/>
    <w:basedOn w:val="Normal"/>
    <w:next w:val="Normal"/>
    <w:link w:val="Heading1Char"/>
    <w:uiPriority w:val="9"/>
    <w:qFormat/>
    <w:rsid w:val="00D90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55C"/>
    <w:pPr>
      <w:ind w:left="720"/>
      <w:contextualSpacing/>
    </w:pPr>
  </w:style>
  <w:style w:type="table" w:styleId="TableGrid">
    <w:name w:val="Table Grid"/>
    <w:basedOn w:val="TableNormal"/>
    <w:uiPriority w:val="39"/>
    <w:rsid w:val="0062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818"/>
  </w:style>
  <w:style w:type="paragraph" w:styleId="Footer">
    <w:name w:val="footer"/>
    <w:basedOn w:val="Normal"/>
    <w:link w:val="FooterChar"/>
    <w:uiPriority w:val="99"/>
    <w:unhideWhenUsed/>
    <w:rsid w:val="004B6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818"/>
  </w:style>
  <w:style w:type="paragraph" w:styleId="NoSpacing">
    <w:name w:val="No Spacing"/>
    <w:link w:val="NoSpacingChar"/>
    <w:uiPriority w:val="1"/>
    <w:qFormat/>
    <w:rsid w:val="00D90CE7"/>
  </w:style>
  <w:style w:type="character" w:customStyle="1" w:styleId="Heading1Char">
    <w:name w:val="Heading 1 Char"/>
    <w:basedOn w:val="DefaultParagraphFont"/>
    <w:link w:val="Heading1"/>
    <w:uiPriority w:val="9"/>
    <w:rsid w:val="00D90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5590"/>
  </w:style>
  <w:style w:type="paragraph" w:styleId="Subtitle">
    <w:name w:val="Subtitle"/>
    <w:basedOn w:val="Normal"/>
    <w:next w:val="Normal"/>
    <w:link w:val="SubtitleChar"/>
    <w:uiPriority w:val="11"/>
    <w:qFormat/>
    <w:rsid w:val="0036559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559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1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36EC4-EE8A-094E-AA35-E785049B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7 Santander Product Recommen</vt:lpstr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7 Santander Product Recommen</dc:title>
  <dc:subject>Zeppelin: Exploratory aNulllysis</dc:subject>
  <dc:creator>CSYE 7200 Big Data Engineering using Scala</dc:creator>
  <cp:keywords/>
  <dc:description/>
  <cp:lastModifiedBy>Vaishali Appasaheb Lambe</cp:lastModifiedBy>
  <cp:revision>2</cp:revision>
  <dcterms:created xsi:type="dcterms:W3CDTF">2018-04-02T18:32:00Z</dcterms:created>
  <dcterms:modified xsi:type="dcterms:W3CDTF">2018-04-02T18:32:00Z</dcterms:modified>
</cp:coreProperties>
</file>